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B3A" w:rsidRDefault="00696B3A" w:rsidP="00696B3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0</wp:posOffset>
            </wp:positionV>
            <wp:extent cx="398526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476" y="21273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b940168466d834275dda02370d13ec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FF1F061" wp14:editId="1F9F740F">
            <wp:simplePos x="0" y="0"/>
            <wp:positionH relativeFrom="column">
              <wp:posOffset>5104765</wp:posOffset>
            </wp:positionH>
            <wp:positionV relativeFrom="paragraph">
              <wp:posOffset>90</wp:posOffset>
            </wp:positionV>
            <wp:extent cx="1376171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231" y="21349"/>
                <wp:lineTo x="212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30425-WA0000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71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0</wp:posOffset>
            </wp:positionV>
            <wp:extent cx="1376171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231" y="21349"/>
                <wp:lineTo x="212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30425-WA0000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71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B3A" w:rsidRPr="00696B3A" w:rsidRDefault="00696B3A" w:rsidP="00696B3A"/>
    <w:p w:rsidR="00696B3A" w:rsidRPr="00696B3A" w:rsidRDefault="00696B3A" w:rsidP="00696B3A"/>
    <w:p w:rsidR="00696B3A" w:rsidRPr="00696B3A" w:rsidRDefault="00696B3A" w:rsidP="00696B3A"/>
    <w:p w:rsidR="00696B3A" w:rsidRPr="00696B3A" w:rsidRDefault="00696B3A" w:rsidP="00696B3A"/>
    <w:p w:rsidR="00B35B87" w:rsidRDefault="00696B3A" w:rsidP="00F54CFC">
      <w:pPr>
        <w:tabs>
          <w:tab w:val="left" w:pos="5964"/>
        </w:tabs>
        <w:rPr>
          <w:rFonts w:ascii="Brush Script MT" w:hAnsi="Brush Script MT"/>
          <w:sz w:val="40"/>
          <w:szCs w:val="40"/>
        </w:rPr>
      </w:pPr>
      <w:r w:rsidRPr="00696B3A">
        <w:rPr>
          <w:rFonts w:ascii="Brush Script MT" w:hAnsi="Brush Script MT"/>
        </w:rPr>
        <w:t xml:space="preserve">                                            </w:t>
      </w:r>
      <w:r w:rsidRPr="00696B3A">
        <w:rPr>
          <w:rFonts w:ascii="Brush Script MT" w:hAnsi="Brush Script MT"/>
          <w:sz w:val="40"/>
          <w:szCs w:val="40"/>
        </w:rPr>
        <w:t>School Supply list 2023/2</w:t>
      </w:r>
      <w:r w:rsidR="00B35B87">
        <w:rPr>
          <w:rFonts w:ascii="Brush Script MT" w:hAnsi="Brush Script MT"/>
          <w:sz w:val="40"/>
          <w:szCs w:val="40"/>
        </w:rPr>
        <w:t>024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5B87" w:rsidTr="00B3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B35B87" w:rsidRDefault="00523F2F" w:rsidP="00F54CFC">
            <w:pPr>
              <w:tabs>
                <w:tab w:val="left" w:pos="5964"/>
              </w:tabs>
              <w:rPr>
                <w:rFonts w:ascii="Brush Script MT" w:hAnsi="Brush Script MT"/>
                <w:sz w:val="40"/>
                <w:szCs w:val="40"/>
              </w:rPr>
            </w:pPr>
            <w:r>
              <w:rPr>
                <w:rFonts w:ascii="Brush Script MT" w:hAnsi="Brush Script MT"/>
                <w:caps w:val="0"/>
                <w:sz w:val="40"/>
                <w:szCs w:val="40"/>
              </w:rPr>
              <w:t>Grade K</w:t>
            </w:r>
          </w:p>
        </w:tc>
        <w:tc>
          <w:tcPr>
            <w:tcW w:w="4675" w:type="dxa"/>
          </w:tcPr>
          <w:p w:rsidR="00B35B87" w:rsidRDefault="00523F2F" w:rsidP="00F54CFC">
            <w:pPr>
              <w:tabs>
                <w:tab w:val="left" w:pos="59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/>
                <w:sz w:val="40"/>
                <w:szCs w:val="40"/>
              </w:rPr>
            </w:pPr>
            <w:r>
              <w:rPr>
                <w:rFonts w:ascii="Brush Script MT" w:hAnsi="Brush Script MT"/>
                <w:caps w:val="0"/>
                <w:sz w:val="40"/>
                <w:szCs w:val="40"/>
              </w:rPr>
              <w:t>Grade 1</w:t>
            </w:r>
          </w:p>
        </w:tc>
      </w:tr>
      <w:tr w:rsidR="00B35B87" w:rsidTr="00B3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2EFD9" w:themeFill="accent6" w:themeFillTint="33"/>
          </w:tcPr>
          <w:p w:rsidR="00B35B87" w:rsidRPr="00B35B87" w:rsidRDefault="00D97562" w:rsidP="00B35B87">
            <w:pPr>
              <w:pBdr>
                <w:bar w:val="single" w:sz="4" w:color="auto"/>
              </w:pBd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</w:t>
            </w: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acks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o</w:t>
            </w: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f 24 Crayola Crayons                                            </w:t>
            </w:r>
          </w:p>
          <w:p w:rsidR="00B35B87" w:rsidRPr="00B35B87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</w:t>
            </w: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ack of Glue Sticks                                                                                                                      </w:t>
            </w:r>
          </w:p>
          <w:p w:rsidR="00B35B87" w:rsidRPr="00B35B87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</w:t>
            </w: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acks 24 #2 Pencils                                                          </w:t>
            </w:r>
          </w:p>
          <w:p w:rsidR="00B35B87" w:rsidRPr="00B35B87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</w:t>
            </w: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mall Sharpener                                                               </w:t>
            </w:r>
          </w:p>
          <w:p w:rsidR="00B35B87" w:rsidRPr="00B35B87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</w:t>
            </w: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raser                                                                               </w:t>
            </w:r>
          </w:p>
          <w:p w:rsidR="00B35B87" w:rsidRPr="00B35B87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B</w:t>
            </w: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oxes of Tissue  </w:t>
            </w:r>
          </w:p>
          <w:p w:rsidR="00B35B87" w:rsidRPr="00B35B87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</w:t>
            </w: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ck of Clorox Wipes</w:t>
            </w:r>
          </w:p>
          <w:p w:rsidR="00B35B87" w:rsidRPr="00B35B87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</w:t>
            </w: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omposition Notebooks</w:t>
            </w:r>
          </w:p>
          <w:p w:rsidR="00D97562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Cs w:val="0"/>
                <w:caps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</w:t>
            </w: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lastic Folders</w:t>
            </w:r>
          </w:p>
          <w:p w:rsidR="00D97562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Cs w:val="0"/>
                <w:caps w:val="0"/>
                <w:sz w:val="20"/>
              </w:rPr>
            </w:pPr>
            <w:r w:rsidRPr="00D97562">
              <w:rPr>
                <w:rFonts w:ascii="Arial" w:hAnsi="Arial" w:cs="Arial"/>
                <w:b w:val="0"/>
                <w:caps w:val="0"/>
                <w:sz w:val="20"/>
              </w:rPr>
              <w:t xml:space="preserve">1 </w:t>
            </w:r>
            <w:r>
              <w:rPr>
                <w:rFonts w:ascii="Arial" w:hAnsi="Arial" w:cs="Arial"/>
                <w:b w:val="0"/>
                <w:caps w:val="0"/>
                <w:sz w:val="20"/>
              </w:rPr>
              <w:t>B</w:t>
            </w:r>
            <w:r w:rsidRPr="00D97562">
              <w:rPr>
                <w:rFonts w:ascii="Arial" w:hAnsi="Arial" w:cs="Arial"/>
                <w:b w:val="0"/>
                <w:caps w:val="0"/>
                <w:sz w:val="20"/>
              </w:rPr>
              <w:t xml:space="preserve">ackpack       </w:t>
            </w:r>
          </w:p>
          <w:p w:rsidR="00B35B87" w:rsidRPr="00B35B87" w:rsidRDefault="00D97562" w:rsidP="00B35B87">
            <w:pPr>
              <w:tabs>
                <w:tab w:val="left" w:pos="5964"/>
              </w:tabs>
              <w:rPr>
                <w:rFonts w:ascii="Brush Script MT" w:hAnsi="Brush Script MT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</w:rPr>
              <w:t>1 Plastic Water Bottle</w:t>
            </w:r>
            <w:r w:rsidRPr="00D97562">
              <w:rPr>
                <w:rFonts w:ascii="Arial" w:hAnsi="Arial" w:cs="Arial"/>
                <w:b w:val="0"/>
                <w:caps w:val="0"/>
                <w:sz w:val="20"/>
              </w:rPr>
              <w:t xml:space="preserve">     </w:t>
            </w:r>
            <w:r w:rsidRPr="00D97562">
              <w:rPr>
                <w:rFonts w:ascii="Brush Script MT" w:hAnsi="Brush Script MT"/>
                <w:b w:val="0"/>
                <w:caps w:val="0"/>
                <w:sz w:val="40"/>
                <w:szCs w:val="40"/>
              </w:rPr>
              <w:t xml:space="preserve">                        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35B87" w:rsidRDefault="00523F2F" w:rsidP="00B35B87">
            <w:pPr>
              <w:pBdr>
                <w:bar w:val="single" w:sz="4" w:color="auto"/>
              </w:pBd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B35B87">
              <w:rPr>
                <w:rFonts w:ascii="Arial" w:hAnsi="Arial" w:cs="Arial"/>
              </w:rPr>
              <w:t xml:space="preserve">Packs </w:t>
            </w:r>
            <w:r>
              <w:rPr>
                <w:rFonts w:ascii="Arial" w:hAnsi="Arial" w:cs="Arial"/>
              </w:rPr>
              <w:t xml:space="preserve">of 24 </w:t>
            </w:r>
            <w:r w:rsidR="00B35B87">
              <w:rPr>
                <w:rFonts w:ascii="Arial" w:hAnsi="Arial" w:cs="Arial"/>
              </w:rPr>
              <w:t xml:space="preserve">Crayola Crayons                                            </w:t>
            </w:r>
          </w:p>
          <w:p w:rsidR="00B35B87" w:rsidRPr="00F54CFC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35B87">
              <w:rPr>
                <w:rFonts w:ascii="Arial" w:hAnsi="Arial" w:cs="Arial"/>
              </w:rPr>
              <w:t xml:space="preserve">Pack </w:t>
            </w:r>
            <w:r>
              <w:rPr>
                <w:rFonts w:ascii="Arial" w:hAnsi="Arial" w:cs="Arial"/>
              </w:rPr>
              <w:t xml:space="preserve">of Glue Sticks                                                                                                                      </w:t>
            </w:r>
          </w:p>
          <w:p w:rsidR="00B35B87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B35B87">
              <w:rPr>
                <w:rFonts w:ascii="Arial" w:hAnsi="Arial" w:cs="Arial"/>
              </w:rPr>
              <w:t xml:space="preserve">Packs </w:t>
            </w:r>
            <w:r>
              <w:rPr>
                <w:rFonts w:ascii="Arial" w:hAnsi="Arial" w:cs="Arial"/>
              </w:rPr>
              <w:t xml:space="preserve">24 #2 </w:t>
            </w:r>
            <w:r w:rsidR="00B35B87">
              <w:rPr>
                <w:rFonts w:ascii="Arial" w:hAnsi="Arial" w:cs="Arial"/>
              </w:rPr>
              <w:t xml:space="preserve">Pencils                                                          </w:t>
            </w:r>
          </w:p>
          <w:p w:rsidR="00B35B87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35B87">
              <w:rPr>
                <w:rFonts w:ascii="Arial" w:hAnsi="Arial" w:cs="Arial"/>
              </w:rPr>
              <w:t xml:space="preserve">Small </w:t>
            </w:r>
            <w:r>
              <w:rPr>
                <w:rFonts w:ascii="Arial" w:hAnsi="Arial" w:cs="Arial"/>
              </w:rPr>
              <w:t xml:space="preserve">Sharpener                                                               </w:t>
            </w:r>
          </w:p>
          <w:p w:rsidR="00B35B87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35B87">
              <w:rPr>
                <w:rFonts w:ascii="Arial" w:hAnsi="Arial" w:cs="Arial"/>
              </w:rPr>
              <w:t xml:space="preserve">Eraser                                                                               </w:t>
            </w:r>
          </w:p>
          <w:p w:rsidR="00B35B87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B35B87">
              <w:rPr>
                <w:rFonts w:ascii="Arial" w:hAnsi="Arial" w:cs="Arial"/>
              </w:rPr>
              <w:t xml:space="preserve">Boxes </w:t>
            </w:r>
            <w:r>
              <w:rPr>
                <w:rFonts w:ascii="Arial" w:hAnsi="Arial" w:cs="Arial"/>
              </w:rPr>
              <w:t xml:space="preserve">of Tissue  </w:t>
            </w:r>
          </w:p>
          <w:p w:rsidR="00B35B87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35B87">
              <w:rPr>
                <w:rFonts w:ascii="Arial" w:hAnsi="Arial" w:cs="Arial"/>
              </w:rPr>
              <w:t xml:space="preserve">Pack </w:t>
            </w:r>
            <w:r>
              <w:rPr>
                <w:rFonts w:ascii="Arial" w:hAnsi="Arial" w:cs="Arial"/>
              </w:rPr>
              <w:t xml:space="preserve">of </w:t>
            </w:r>
            <w:r w:rsidR="00B35B87">
              <w:rPr>
                <w:rFonts w:ascii="Arial" w:hAnsi="Arial" w:cs="Arial"/>
              </w:rPr>
              <w:t xml:space="preserve">Clorox </w:t>
            </w:r>
            <w:r>
              <w:rPr>
                <w:rFonts w:ascii="Arial" w:hAnsi="Arial" w:cs="Arial"/>
              </w:rPr>
              <w:t>Wipes</w:t>
            </w:r>
          </w:p>
          <w:p w:rsidR="00B35B87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B35B87">
              <w:rPr>
                <w:rFonts w:ascii="Arial" w:hAnsi="Arial" w:cs="Arial"/>
              </w:rPr>
              <w:t xml:space="preserve">Composition </w:t>
            </w:r>
            <w:r>
              <w:rPr>
                <w:rFonts w:ascii="Arial" w:hAnsi="Arial" w:cs="Arial"/>
              </w:rPr>
              <w:t>Notebooks</w:t>
            </w:r>
          </w:p>
          <w:p w:rsidR="00D97562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B35B87">
              <w:rPr>
                <w:rFonts w:ascii="Arial" w:hAnsi="Arial" w:cs="Arial"/>
              </w:rPr>
              <w:t xml:space="preserve">Plastic Folders   </w:t>
            </w:r>
          </w:p>
          <w:p w:rsidR="00D97562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D97562">
              <w:rPr>
                <w:rFonts w:ascii="Arial" w:hAnsi="Arial" w:cs="Arial"/>
              </w:rPr>
              <w:t>Backpack</w:t>
            </w:r>
          </w:p>
          <w:p w:rsidR="00B35B87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ush Script MT" w:hAnsi="Brush Script MT"/>
                <w:sz w:val="40"/>
                <w:szCs w:val="40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D97562">
              <w:rPr>
                <w:rFonts w:ascii="Arial" w:hAnsi="Arial" w:cs="Arial"/>
              </w:rPr>
              <w:t xml:space="preserve">Plastic </w:t>
            </w:r>
            <w:r>
              <w:rPr>
                <w:rFonts w:ascii="Arial" w:hAnsi="Arial" w:cs="Arial"/>
              </w:rPr>
              <w:t xml:space="preserve">Water Bottle                                 </w:t>
            </w:r>
          </w:p>
        </w:tc>
      </w:tr>
      <w:tr w:rsidR="00B35B87" w:rsidTr="00B3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5B87" w:rsidRPr="00B35B87" w:rsidRDefault="00523F2F" w:rsidP="00F54CFC">
            <w:pPr>
              <w:tabs>
                <w:tab w:val="left" w:pos="5964"/>
              </w:tabs>
              <w:rPr>
                <w:rFonts w:ascii="Brush Script MT" w:hAnsi="Brush Script MT"/>
                <w:b w:val="0"/>
                <w:sz w:val="40"/>
                <w:szCs w:val="40"/>
              </w:rPr>
            </w:pPr>
            <w:r>
              <w:rPr>
                <w:rFonts w:ascii="Brush Script MT" w:hAnsi="Brush Script MT"/>
                <w:b w:val="0"/>
                <w:caps w:val="0"/>
                <w:sz w:val="40"/>
                <w:szCs w:val="40"/>
              </w:rPr>
              <w:t>Grade 2</w:t>
            </w:r>
          </w:p>
        </w:tc>
        <w:tc>
          <w:tcPr>
            <w:tcW w:w="4675" w:type="dxa"/>
          </w:tcPr>
          <w:p w:rsidR="00B35B87" w:rsidRDefault="00B35B87" w:rsidP="00F54CFC">
            <w:pPr>
              <w:tabs>
                <w:tab w:val="left" w:pos="59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/>
                <w:sz w:val="40"/>
                <w:szCs w:val="40"/>
              </w:rPr>
            </w:pPr>
            <w:r>
              <w:rPr>
                <w:rFonts w:ascii="Brush Script MT" w:hAnsi="Brush Script MT"/>
                <w:sz w:val="40"/>
                <w:szCs w:val="40"/>
              </w:rPr>
              <w:t xml:space="preserve">Grade </w:t>
            </w:r>
            <w:r w:rsidR="00523F2F">
              <w:rPr>
                <w:rFonts w:ascii="Brush Script MT" w:hAnsi="Brush Script MT"/>
                <w:sz w:val="40"/>
                <w:szCs w:val="40"/>
              </w:rPr>
              <w:t>3</w:t>
            </w:r>
          </w:p>
        </w:tc>
      </w:tr>
      <w:tr w:rsidR="00B35B87" w:rsidTr="00D97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E2F3" w:themeFill="accent1" w:themeFillTint="33"/>
          </w:tcPr>
          <w:p w:rsidR="00B35B87" w:rsidRPr="00D97562" w:rsidRDefault="00D97562" w:rsidP="00B35B87">
            <w:pPr>
              <w:pBdr>
                <w:bar w:val="single" w:sz="4" w:color="auto"/>
              </w:pBdr>
              <w:tabs>
                <w:tab w:val="left" w:pos="5964"/>
              </w:tabs>
              <w:rPr>
                <w:rFonts w:ascii="Arial" w:hAnsi="Arial" w:cs="Arial"/>
                <w:b w:val="0"/>
              </w:rPr>
            </w:pPr>
            <w:r w:rsidRPr="00D97562">
              <w:rPr>
                <w:rFonts w:ascii="Arial" w:hAnsi="Arial" w:cs="Arial"/>
                <w:b w:val="0"/>
                <w:caps w:val="0"/>
              </w:rPr>
              <w:t xml:space="preserve">2 Packs </w:t>
            </w:r>
            <w:r>
              <w:rPr>
                <w:rFonts w:ascii="Arial" w:hAnsi="Arial" w:cs="Arial"/>
                <w:b w:val="0"/>
                <w:caps w:val="0"/>
              </w:rPr>
              <w:t>o</w:t>
            </w:r>
            <w:r w:rsidRPr="00D97562">
              <w:rPr>
                <w:rFonts w:ascii="Arial" w:hAnsi="Arial" w:cs="Arial"/>
                <w:b w:val="0"/>
                <w:caps w:val="0"/>
              </w:rPr>
              <w:t xml:space="preserve">f 24 Crayola Crayons                                            </w:t>
            </w:r>
          </w:p>
          <w:p w:rsidR="00B35B87" w:rsidRPr="00D97562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 w:val="0"/>
              </w:rPr>
            </w:pPr>
            <w:r w:rsidRPr="00D97562">
              <w:rPr>
                <w:rFonts w:ascii="Arial" w:hAnsi="Arial" w:cs="Arial"/>
                <w:b w:val="0"/>
                <w:caps w:val="0"/>
              </w:rPr>
              <w:t xml:space="preserve">1 Pack of Glue Sticks                                                                                                                      </w:t>
            </w:r>
          </w:p>
          <w:p w:rsidR="00B35B87" w:rsidRPr="00D97562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 w:val="0"/>
              </w:rPr>
            </w:pPr>
            <w:r w:rsidRPr="00D97562">
              <w:rPr>
                <w:rFonts w:ascii="Arial" w:hAnsi="Arial" w:cs="Arial"/>
                <w:b w:val="0"/>
                <w:caps w:val="0"/>
              </w:rPr>
              <w:t xml:space="preserve">2 Packs 24 #2 Pencils                                                          </w:t>
            </w:r>
          </w:p>
          <w:p w:rsidR="00B35B87" w:rsidRPr="00D97562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 w:val="0"/>
              </w:rPr>
            </w:pPr>
            <w:r w:rsidRPr="00D97562">
              <w:rPr>
                <w:rFonts w:ascii="Arial" w:hAnsi="Arial" w:cs="Arial"/>
                <w:b w:val="0"/>
                <w:caps w:val="0"/>
              </w:rPr>
              <w:t xml:space="preserve">1 Small Sharpener                                                               </w:t>
            </w:r>
          </w:p>
          <w:p w:rsidR="00B35B87" w:rsidRPr="00D97562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 w:val="0"/>
              </w:rPr>
            </w:pPr>
            <w:r w:rsidRPr="00D97562">
              <w:rPr>
                <w:rFonts w:ascii="Arial" w:hAnsi="Arial" w:cs="Arial"/>
                <w:b w:val="0"/>
                <w:caps w:val="0"/>
              </w:rPr>
              <w:t xml:space="preserve">1 Eraser                                                                               </w:t>
            </w:r>
          </w:p>
          <w:p w:rsidR="00B35B87" w:rsidRPr="00D97562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 w:val="0"/>
              </w:rPr>
            </w:pPr>
            <w:r w:rsidRPr="00D97562">
              <w:rPr>
                <w:rFonts w:ascii="Arial" w:hAnsi="Arial" w:cs="Arial"/>
                <w:b w:val="0"/>
                <w:caps w:val="0"/>
              </w:rPr>
              <w:t xml:space="preserve">2 Boxes of Tissue  </w:t>
            </w:r>
          </w:p>
          <w:p w:rsidR="00B35B87" w:rsidRPr="00D97562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 w:val="0"/>
              </w:rPr>
            </w:pPr>
            <w:r w:rsidRPr="00D97562">
              <w:rPr>
                <w:rFonts w:ascii="Arial" w:hAnsi="Arial" w:cs="Arial"/>
                <w:b w:val="0"/>
                <w:caps w:val="0"/>
              </w:rPr>
              <w:t>1 Pack of Clorox Wipes</w:t>
            </w:r>
          </w:p>
          <w:p w:rsidR="00B35B87" w:rsidRPr="00D97562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 w:val="0"/>
              </w:rPr>
            </w:pPr>
            <w:r w:rsidRPr="00D97562">
              <w:rPr>
                <w:rFonts w:ascii="Arial" w:hAnsi="Arial" w:cs="Arial"/>
                <w:b w:val="0"/>
                <w:caps w:val="0"/>
              </w:rPr>
              <w:t>4 Composition Notebooks</w:t>
            </w:r>
          </w:p>
          <w:p w:rsidR="00767C0A" w:rsidRPr="00D97562" w:rsidRDefault="00D97562" w:rsidP="00B35B87">
            <w:pPr>
              <w:tabs>
                <w:tab w:val="left" w:pos="5964"/>
              </w:tabs>
              <w:rPr>
                <w:rFonts w:ascii="Arial" w:hAnsi="Arial" w:cs="Arial"/>
                <w:b w:val="0"/>
                <w:bCs w:val="0"/>
                <w:caps w:val="0"/>
              </w:rPr>
            </w:pPr>
            <w:r w:rsidRPr="00D97562">
              <w:rPr>
                <w:rFonts w:ascii="Arial" w:hAnsi="Arial" w:cs="Arial"/>
                <w:b w:val="0"/>
                <w:caps w:val="0"/>
              </w:rPr>
              <w:t>4 Plastic Folders</w:t>
            </w:r>
            <w:r w:rsidRPr="00D97562">
              <w:rPr>
                <w:rFonts w:ascii="Arial" w:hAnsi="Arial" w:cs="Arial"/>
                <w:caps w:val="0"/>
              </w:rPr>
              <w:t xml:space="preserve"> </w:t>
            </w:r>
          </w:p>
          <w:p w:rsidR="00E63A4F" w:rsidRPr="00D97562" w:rsidRDefault="00D97562" w:rsidP="00E63A4F">
            <w:pPr>
              <w:shd w:val="clear" w:color="auto" w:fill="D9E2F3" w:themeFill="accent1" w:themeFillTint="33"/>
              <w:tabs>
                <w:tab w:val="left" w:pos="5964"/>
              </w:tabs>
              <w:rPr>
                <w:rFonts w:ascii="Arial" w:hAnsi="Arial" w:cs="Arial"/>
              </w:rPr>
            </w:pPr>
            <w:r w:rsidRPr="00D97562">
              <w:rPr>
                <w:rFonts w:ascii="Arial" w:hAnsi="Arial" w:cs="Arial"/>
                <w:b w:val="0"/>
                <w:bCs w:val="0"/>
                <w:caps w:val="0"/>
              </w:rPr>
              <w:t>1 Backpack</w:t>
            </w:r>
          </w:p>
          <w:p w:rsidR="00B35B87" w:rsidRDefault="00D97562" w:rsidP="00E63A4F">
            <w:pPr>
              <w:tabs>
                <w:tab w:val="left" w:pos="5964"/>
              </w:tabs>
              <w:rPr>
                <w:rFonts w:ascii="Brush Script MT" w:hAnsi="Brush Script MT"/>
                <w:sz w:val="40"/>
                <w:szCs w:val="40"/>
              </w:rPr>
            </w:pPr>
            <w:r w:rsidRPr="00D97562">
              <w:rPr>
                <w:rFonts w:ascii="Arial" w:hAnsi="Arial" w:cs="Arial"/>
                <w:b w:val="0"/>
                <w:bCs w:val="0"/>
                <w:caps w:val="0"/>
              </w:rPr>
              <w:t>1 Plastic Water Bottle</w:t>
            </w:r>
            <w:r>
              <w:rPr>
                <w:rFonts w:ascii="Arial" w:hAnsi="Arial" w:cs="Arial"/>
                <w:caps w:val="0"/>
              </w:rPr>
              <w:t xml:space="preserve">                                 </w:t>
            </w:r>
          </w:p>
        </w:tc>
        <w:tc>
          <w:tcPr>
            <w:tcW w:w="4675" w:type="dxa"/>
            <w:shd w:val="clear" w:color="auto" w:fill="E7E6E6" w:themeFill="background2"/>
          </w:tcPr>
          <w:p w:rsidR="00B35B87" w:rsidRDefault="00B35B87" w:rsidP="00B35B87">
            <w:pPr>
              <w:pBdr>
                <w:bar w:val="single" w:sz="4" w:color="auto"/>
              </w:pBd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Packs </w:t>
            </w:r>
            <w:r w:rsidR="00523F2F">
              <w:rPr>
                <w:rFonts w:ascii="Arial" w:hAnsi="Arial" w:cs="Arial"/>
              </w:rPr>
              <w:t xml:space="preserve">of 24 </w:t>
            </w:r>
            <w:r>
              <w:rPr>
                <w:rFonts w:ascii="Arial" w:hAnsi="Arial" w:cs="Arial"/>
              </w:rPr>
              <w:t xml:space="preserve">Crayola Crayons                                            </w:t>
            </w:r>
          </w:p>
          <w:p w:rsidR="00B35B87" w:rsidRPr="00F54CFC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35B87">
              <w:rPr>
                <w:rFonts w:ascii="Arial" w:hAnsi="Arial" w:cs="Arial"/>
              </w:rPr>
              <w:t xml:space="preserve">Pack </w:t>
            </w:r>
            <w:r>
              <w:rPr>
                <w:rFonts w:ascii="Arial" w:hAnsi="Arial" w:cs="Arial"/>
              </w:rPr>
              <w:t xml:space="preserve">of Glue Sticks                                                                                                                      </w:t>
            </w:r>
          </w:p>
          <w:p w:rsidR="00B35B87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B35B87">
              <w:rPr>
                <w:rFonts w:ascii="Arial" w:hAnsi="Arial" w:cs="Arial"/>
              </w:rPr>
              <w:t xml:space="preserve">Packs </w:t>
            </w:r>
            <w:r>
              <w:rPr>
                <w:rFonts w:ascii="Arial" w:hAnsi="Arial" w:cs="Arial"/>
              </w:rPr>
              <w:t xml:space="preserve">24 #2 </w:t>
            </w:r>
            <w:r w:rsidR="00B35B87">
              <w:rPr>
                <w:rFonts w:ascii="Arial" w:hAnsi="Arial" w:cs="Arial"/>
              </w:rPr>
              <w:t xml:space="preserve">Pencils                                                          </w:t>
            </w:r>
          </w:p>
          <w:p w:rsidR="00B35B87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35B87">
              <w:rPr>
                <w:rFonts w:ascii="Arial" w:hAnsi="Arial" w:cs="Arial"/>
              </w:rPr>
              <w:t xml:space="preserve">Small </w:t>
            </w:r>
            <w:r>
              <w:rPr>
                <w:rFonts w:ascii="Arial" w:hAnsi="Arial" w:cs="Arial"/>
              </w:rPr>
              <w:t xml:space="preserve">Sharpener                                                               </w:t>
            </w:r>
          </w:p>
          <w:p w:rsidR="00B35B87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35B87">
              <w:rPr>
                <w:rFonts w:ascii="Arial" w:hAnsi="Arial" w:cs="Arial"/>
              </w:rPr>
              <w:t xml:space="preserve">Eraser                                                                               </w:t>
            </w:r>
          </w:p>
          <w:p w:rsidR="00B35B87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B35B87">
              <w:rPr>
                <w:rFonts w:ascii="Arial" w:hAnsi="Arial" w:cs="Arial"/>
              </w:rPr>
              <w:t xml:space="preserve">Boxes </w:t>
            </w:r>
            <w:r>
              <w:rPr>
                <w:rFonts w:ascii="Arial" w:hAnsi="Arial" w:cs="Arial"/>
              </w:rPr>
              <w:t xml:space="preserve">of Tissue  </w:t>
            </w:r>
          </w:p>
          <w:p w:rsidR="00B35B87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35B87">
              <w:rPr>
                <w:rFonts w:ascii="Arial" w:hAnsi="Arial" w:cs="Arial"/>
              </w:rPr>
              <w:t xml:space="preserve">Pack </w:t>
            </w:r>
            <w:r>
              <w:rPr>
                <w:rFonts w:ascii="Arial" w:hAnsi="Arial" w:cs="Arial"/>
              </w:rPr>
              <w:t xml:space="preserve">of </w:t>
            </w:r>
            <w:r w:rsidR="00B35B87">
              <w:rPr>
                <w:rFonts w:ascii="Arial" w:hAnsi="Arial" w:cs="Arial"/>
              </w:rPr>
              <w:t xml:space="preserve">Clorox </w:t>
            </w:r>
            <w:r>
              <w:rPr>
                <w:rFonts w:ascii="Arial" w:hAnsi="Arial" w:cs="Arial"/>
              </w:rPr>
              <w:t>Wipes</w:t>
            </w:r>
          </w:p>
          <w:p w:rsidR="00B35B87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B35B87">
              <w:rPr>
                <w:rFonts w:ascii="Arial" w:hAnsi="Arial" w:cs="Arial"/>
              </w:rPr>
              <w:t xml:space="preserve">Composition </w:t>
            </w:r>
            <w:r>
              <w:rPr>
                <w:rFonts w:ascii="Arial" w:hAnsi="Arial" w:cs="Arial"/>
              </w:rPr>
              <w:t>Notebooks</w:t>
            </w:r>
          </w:p>
          <w:p w:rsidR="00E63A4F" w:rsidRDefault="00523F2F" w:rsidP="00B35B87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B35B87">
              <w:rPr>
                <w:rFonts w:ascii="Arial" w:hAnsi="Arial" w:cs="Arial"/>
              </w:rPr>
              <w:t xml:space="preserve">Plastic Folders   </w:t>
            </w:r>
          </w:p>
          <w:p w:rsidR="00D97562" w:rsidRPr="00D97562" w:rsidRDefault="00523F2F" w:rsidP="00D97562">
            <w:pPr>
              <w:shd w:val="clear" w:color="auto" w:fill="E7E6E6" w:themeFill="background2"/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3A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 </w:t>
            </w:r>
            <w:r w:rsidR="00D97562">
              <w:rPr>
                <w:rFonts w:ascii="Arial" w:hAnsi="Arial" w:cs="Arial"/>
              </w:rPr>
              <w:t>Backpack</w:t>
            </w:r>
          </w:p>
          <w:p w:rsidR="00B35B87" w:rsidRPr="00D97562" w:rsidRDefault="00523F2F" w:rsidP="00E63A4F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D97562">
              <w:rPr>
                <w:rFonts w:ascii="Arial" w:hAnsi="Arial" w:cs="Arial"/>
              </w:rPr>
              <w:t xml:space="preserve">Plastic </w:t>
            </w:r>
            <w:r>
              <w:rPr>
                <w:rFonts w:ascii="Arial" w:hAnsi="Arial" w:cs="Arial"/>
              </w:rPr>
              <w:t>Water Bottle</w:t>
            </w:r>
          </w:p>
        </w:tc>
      </w:tr>
      <w:tr w:rsidR="00B35B87" w:rsidTr="00B3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5B87" w:rsidRDefault="00523F2F" w:rsidP="00F54CFC">
            <w:pPr>
              <w:tabs>
                <w:tab w:val="left" w:pos="5964"/>
              </w:tabs>
              <w:rPr>
                <w:rFonts w:ascii="Brush Script MT" w:hAnsi="Brush Script MT"/>
                <w:sz w:val="40"/>
                <w:szCs w:val="40"/>
              </w:rPr>
            </w:pPr>
            <w:r>
              <w:rPr>
                <w:rFonts w:ascii="Brush Script MT" w:hAnsi="Brush Script MT"/>
                <w:caps w:val="0"/>
                <w:sz w:val="40"/>
                <w:szCs w:val="40"/>
              </w:rPr>
              <w:t>Grade 4</w:t>
            </w:r>
          </w:p>
        </w:tc>
        <w:tc>
          <w:tcPr>
            <w:tcW w:w="4675" w:type="dxa"/>
          </w:tcPr>
          <w:p w:rsidR="00B35B87" w:rsidRDefault="00B35B87" w:rsidP="00F54CFC">
            <w:pPr>
              <w:tabs>
                <w:tab w:val="left" w:pos="59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/>
                <w:sz w:val="40"/>
                <w:szCs w:val="40"/>
              </w:rPr>
            </w:pPr>
            <w:r>
              <w:rPr>
                <w:rFonts w:ascii="Brush Script MT" w:hAnsi="Brush Script MT"/>
                <w:sz w:val="40"/>
                <w:szCs w:val="40"/>
              </w:rPr>
              <w:t>Grade 5</w:t>
            </w:r>
          </w:p>
        </w:tc>
      </w:tr>
      <w:tr w:rsidR="00B35B87" w:rsidTr="0076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5B87" w:rsidRPr="00B35B87" w:rsidRDefault="00523F2F" w:rsidP="00767C0A">
            <w:pPr>
              <w:pBdr>
                <w:bar w:val="single" w:sz="4" w:color="auto"/>
              </w:pBdr>
              <w:shd w:val="clear" w:color="auto" w:fill="FBE4D5" w:themeFill="accent2" w:themeFillTint="33"/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2 Packs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o</w:t>
            </w: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f 24 Crayola Crayons                                            </w:t>
            </w:r>
          </w:p>
          <w:p w:rsidR="00B35B87" w:rsidRPr="00B35B87" w:rsidRDefault="00523F2F" w:rsidP="00767C0A">
            <w:pPr>
              <w:shd w:val="clear" w:color="auto" w:fill="FBE4D5" w:themeFill="accent2" w:themeFillTint="33"/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1 Pack of Glue Sticks                                                                                                                      </w:t>
            </w:r>
          </w:p>
          <w:p w:rsidR="00B35B87" w:rsidRPr="00B35B87" w:rsidRDefault="00523F2F" w:rsidP="00767C0A">
            <w:pPr>
              <w:shd w:val="clear" w:color="auto" w:fill="FBE4D5" w:themeFill="accent2" w:themeFillTint="33"/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2 Packs 24 #2 Pencils                                                          </w:t>
            </w:r>
          </w:p>
          <w:p w:rsidR="00B35B87" w:rsidRPr="00B35B87" w:rsidRDefault="00523F2F" w:rsidP="00767C0A">
            <w:pPr>
              <w:shd w:val="clear" w:color="auto" w:fill="FBE4D5" w:themeFill="accent2" w:themeFillTint="33"/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1 Small Sharpener                                                               </w:t>
            </w:r>
          </w:p>
          <w:p w:rsidR="00B35B87" w:rsidRPr="00B35B87" w:rsidRDefault="00523F2F" w:rsidP="00767C0A">
            <w:pPr>
              <w:shd w:val="clear" w:color="auto" w:fill="FBE4D5" w:themeFill="accent2" w:themeFillTint="33"/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1 Eraser                                                                               </w:t>
            </w:r>
          </w:p>
          <w:p w:rsidR="00B35B87" w:rsidRPr="00B35B87" w:rsidRDefault="00523F2F" w:rsidP="00767C0A">
            <w:pPr>
              <w:shd w:val="clear" w:color="auto" w:fill="FBE4D5" w:themeFill="accent2" w:themeFillTint="33"/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2 Boxes of Tissue  </w:t>
            </w:r>
          </w:p>
          <w:p w:rsidR="00B35B87" w:rsidRPr="00B35B87" w:rsidRDefault="00523F2F" w:rsidP="00767C0A">
            <w:pPr>
              <w:shd w:val="clear" w:color="auto" w:fill="FBE4D5" w:themeFill="accent2" w:themeFillTint="33"/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1 Pack of Clorox Wipes</w:t>
            </w:r>
          </w:p>
          <w:p w:rsidR="00B35B87" w:rsidRPr="00B35B87" w:rsidRDefault="00523F2F" w:rsidP="00767C0A">
            <w:pPr>
              <w:shd w:val="clear" w:color="auto" w:fill="FBE4D5" w:themeFill="accent2" w:themeFillTint="33"/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4 Composition Notebooks</w:t>
            </w:r>
          </w:p>
          <w:p w:rsidR="00B35B87" w:rsidRDefault="00523F2F" w:rsidP="00767C0A">
            <w:pPr>
              <w:shd w:val="clear" w:color="auto" w:fill="FBE4D5" w:themeFill="accent2" w:themeFillTint="33"/>
              <w:tabs>
                <w:tab w:val="left" w:pos="5964"/>
              </w:tabs>
              <w:rPr>
                <w:rFonts w:ascii="Arial" w:hAnsi="Arial" w:cs="Arial"/>
                <w:bCs w:val="0"/>
                <w:caps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4 Plastic Folders</w:t>
            </w:r>
          </w:p>
          <w:p w:rsidR="00B35B87" w:rsidRPr="00523F2F" w:rsidRDefault="00523F2F" w:rsidP="00767C0A">
            <w:pPr>
              <w:shd w:val="clear" w:color="auto" w:fill="FBE4D5" w:themeFill="accent2" w:themeFillTint="33"/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aps w:val="0"/>
              </w:rPr>
              <w:t xml:space="preserve">1 </w:t>
            </w:r>
            <w:r w:rsidRPr="00523F2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>Backpack</w:t>
            </w:r>
          </w:p>
          <w:p w:rsidR="00B35B87" w:rsidRPr="00767C0A" w:rsidRDefault="00523F2F" w:rsidP="00767C0A">
            <w:pPr>
              <w:shd w:val="clear" w:color="auto" w:fill="FBE4D5" w:themeFill="accent2" w:themeFillTint="33"/>
              <w:tabs>
                <w:tab w:val="left" w:pos="5964"/>
              </w:tabs>
              <w:rPr>
                <w:rFonts w:ascii="Arial" w:hAnsi="Arial" w:cs="Arial"/>
                <w:b w:val="0"/>
                <w:bCs w:val="0"/>
                <w:caps w:val="0"/>
              </w:rPr>
            </w:pPr>
            <w:r w:rsidRPr="00523F2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>1 Plastic Water Bottle</w:t>
            </w:r>
          </w:p>
        </w:tc>
        <w:tc>
          <w:tcPr>
            <w:tcW w:w="4675" w:type="dxa"/>
            <w:shd w:val="clear" w:color="auto" w:fill="F7CAAC" w:themeFill="accent2" w:themeFillTint="66"/>
          </w:tcPr>
          <w:p w:rsidR="00523F2F" w:rsidRPr="00523F2F" w:rsidRDefault="00523F2F" w:rsidP="00523F2F">
            <w:pPr>
              <w:pBdr>
                <w:bar w:val="single" w:sz="4" w:color="auto"/>
              </w:pBd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3F2F">
              <w:rPr>
                <w:rFonts w:ascii="Arial" w:hAnsi="Arial" w:cs="Arial"/>
                <w:sz w:val="20"/>
                <w:szCs w:val="20"/>
              </w:rPr>
              <w:t xml:space="preserve">2 Packs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23F2F">
              <w:rPr>
                <w:rFonts w:ascii="Arial" w:hAnsi="Arial" w:cs="Arial"/>
                <w:sz w:val="20"/>
                <w:szCs w:val="20"/>
              </w:rPr>
              <w:t xml:space="preserve">f 24 Crayola Crayons                                            </w:t>
            </w:r>
          </w:p>
          <w:p w:rsidR="00523F2F" w:rsidRPr="00523F2F" w:rsidRDefault="00523F2F" w:rsidP="00523F2F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3F2F">
              <w:rPr>
                <w:rFonts w:ascii="Arial" w:hAnsi="Arial" w:cs="Arial"/>
                <w:sz w:val="20"/>
                <w:szCs w:val="20"/>
              </w:rPr>
              <w:t xml:space="preserve">1 Pack of Glue Sticks                                                                                                                      </w:t>
            </w:r>
          </w:p>
          <w:p w:rsidR="00523F2F" w:rsidRPr="00523F2F" w:rsidRDefault="00523F2F" w:rsidP="00523F2F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3F2F">
              <w:rPr>
                <w:rFonts w:ascii="Arial" w:hAnsi="Arial" w:cs="Arial"/>
                <w:sz w:val="20"/>
                <w:szCs w:val="20"/>
              </w:rPr>
              <w:t xml:space="preserve">2 Packs 24 #2 Pencils                                                          </w:t>
            </w:r>
          </w:p>
          <w:p w:rsidR="00523F2F" w:rsidRPr="00523F2F" w:rsidRDefault="00523F2F" w:rsidP="00523F2F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3F2F">
              <w:rPr>
                <w:rFonts w:ascii="Arial" w:hAnsi="Arial" w:cs="Arial"/>
                <w:sz w:val="20"/>
                <w:szCs w:val="20"/>
              </w:rPr>
              <w:t xml:space="preserve">1 Small Sharpener                                                               </w:t>
            </w:r>
          </w:p>
          <w:p w:rsidR="00523F2F" w:rsidRPr="00523F2F" w:rsidRDefault="00523F2F" w:rsidP="00523F2F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3F2F">
              <w:rPr>
                <w:rFonts w:ascii="Arial" w:hAnsi="Arial" w:cs="Arial"/>
                <w:sz w:val="20"/>
                <w:szCs w:val="20"/>
              </w:rPr>
              <w:t xml:space="preserve">1 Eraser                                                                               </w:t>
            </w:r>
          </w:p>
          <w:p w:rsidR="00523F2F" w:rsidRPr="00523F2F" w:rsidRDefault="00523F2F" w:rsidP="00523F2F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3F2F">
              <w:rPr>
                <w:rFonts w:ascii="Arial" w:hAnsi="Arial" w:cs="Arial"/>
                <w:sz w:val="20"/>
                <w:szCs w:val="20"/>
              </w:rPr>
              <w:t xml:space="preserve">2 Boxes of Tissue  </w:t>
            </w:r>
          </w:p>
          <w:p w:rsidR="00523F2F" w:rsidRPr="00523F2F" w:rsidRDefault="00523F2F" w:rsidP="00523F2F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3F2F">
              <w:rPr>
                <w:rFonts w:ascii="Arial" w:hAnsi="Arial" w:cs="Arial"/>
                <w:sz w:val="20"/>
                <w:szCs w:val="20"/>
              </w:rPr>
              <w:t>1 Pack of Clorox Wipes</w:t>
            </w:r>
          </w:p>
          <w:p w:rsidR="00523F2F" w:rsidRPr="00523F2F" w:rsidRDefault="00523F2F" w:rsidP="00523F2F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3F2F">
              <w:rPr>
                <w:rFonts w:ascii="Arial" w:hAnsi="Arial" w:cs="Arial"/>
                <w:sz w:val="20"/>
                <w:szCs w:val="20"/>
              </w:rPr>
              <w:t>4 Composition Notebooks</w:t>
            </w:r>
          </w:p>
          <w:p w:rsidR="00523F2F" w:rsidRPr="00523F2F" w:rsidRDefault="00523F2F" w:rsidP="00523F2F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523F2F">
              <w:rPr>
                <w:rFonts w:ascii="Arial" w:hAnsi="Arial" w:cs="Arial"/>
                <w:sz w:val="20"/>
                <w:szCs w:val="20"/>
              </w:rPr>
              <w:t>4 Plastic Folders</w:t>
            </w:r>
          </w:p>
          <w:p w:rsidR="00523F2F" w:rsidRPr="00523F2F" w:rsidRDefault="00523F2F" w:rsidP="00523F2F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aps/>
                <w:sz w:val="20"/>
              </w:rPr>
            </w:pPr>
            <w:r w:rsidRPr="00523F2F">
              <w:rPr>
                <w:rFonts w:ascii="Arial" w:hAnsi="Arial" w:cs="Arial"/>
                <w:sz w:val="20"/>
              </w:rPr>
              <w:t xml:space="preserve">1 Backpack       </w:t>
            </w:r>
          </w:p>
          <w:p w:rsidR="00B35B87" w:rsidRDefault="00523F2F" w:rsidP="00523F2F">
            <w:pPr>
              <w:tabs>
                <w:tab w:val="left" w:pos="5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ush Script MT" w:hAnsi="Brush Script MT"/>
                <w:sz w:val="40"/>
                <w:szCs w:val="40"/>
              </w:rPr>
            </w:pPr>
            <w:r w:rsidRPr="00523F2F">
              <w:rPr>
                <w:rFonts w:ascii="Arial" w:hAnsi="Arial" w:cs="Arial"/>
                <w:sz w:val="20"/>
              </w:rPr>
              <w:t>1 Plastic Water Bottle</w:t>
            </w:r>
            <w:r w:rsidRPr="00D97562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D97562">
              <w:rPr>
                <w:rFonts w:ascii="Brush Script MT" w:hAnsi="Brush Script MT"/>
                <w:b/>
                <w:sz w:val="40"/>
                <w:szCs w:val="40"/>
              </w:rPr>
              <w:t xml:space="preserve">                        </w:t>
            </w:r>
          </w:p>
        </w:tc>
      </w:tr>
    </w:tbl>
    <w:p w:rsidR="00523F2F" w:rsidRDefault="00696B3A" w:rsidP="00F54CFC">
      <w:pPr>
        <w:tabs>
          <w:tab w:val="left" w:pos="5964"/>
        </w:tabs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lastRenderedPageBreak/>
        <w:t xml:space="preserve">    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F2F" w:rsidTr="00523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523F2F" w:rsidRDefault="00523F2F" w:rsidP="00F54CFC">
            <w:pPr>
              <w:tabs>
                <w:tab w:val="left" w:pos="5964"/>
              </w:tabs>
              <w:rPr>
                <w:rFonts w:ascii="Brush Script MT" w:hAnsi="Brush Script MT"/>
                <w:sz w:val="40"/>
                <w:szCs w:val="40"/>
              </w:rPr>
            </w:pPr>
            <w:r>
              <w:rPr>
                <w:rFonts w:ascii="Brush Script MT" w:hAnsi="Brush Script MT"/>
                <w:sz w:val="40"/>
                <w:szCs w:val="40"/>
              </w:rPr>
              <w:t>Grade 6 &amp; 7</w:t>
            </w:r>
          </w:p>
        </w:tc>
      </w:tr>
      <w:tr w:rsidR="00523F2F" w:rsidTr="00523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D966" w:themeFill="accent4" w:themeFillTint="99"/>
          </w:tcPr>
          <w:p w:rsidR="00523F2F" w:rsidRPr="00B35B87" w:rsidRDefault="00523F2F" w:rsidP="00523F2F">
            <w:pPr>
              <w:pBdr>
                <w:bar w:val="single" w:sz="4" w:color="auto"/>
              </w:pBd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ack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f 24 Crayola Crayons                                            </w:t>
            </w:r>
          </w:p>
          <w:p w:rsidR="00523F2F" w:rsidRPr="00B35B87" w:rsidRDefault="00523F2F" w:rsidP="00523F2F">
            <w:pP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ack of Glue Sticks                                                                                                                      </w:t>
            </w:r>
          </w:p>
          <w:p w:rsidR="00523F2F" w:rsidRPr="00B35B87" w:rsidRDefault="00523F2F" w:rsidP="00523F2F">
            <w:pP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acks 24 #2 Pencils                                                          </w:t>
            </w:r>
          </w:p>
          <w:p w:rsidR="00523F2F" w:rsidRPr="00B35B87" w:rsidRDefault="00523F2F" w:rsidP="00523F2F">
            <w:pP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mall Sharpener                                                               </w:t>
            </w:r>
          </w:p>
          <w:p w:rsidR="00523F2F" w:rsidRPr="00B35B87" w:rsidRDefault="00523F2F" w:rsidP="00523F2F">
            <w:pP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raser                                                                               </w:t>
            </w:r>
          </w:p>
          <w:p w:rsidR="00523F2F" w:rsidRPr="00B35B87" w:rsidRDefault="00523F2F" w:rsidP="00523F2F">
            <w:pP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oxes of Tissue  </w:t>
            </w:r>
          </w:p>
          <w:p w:rsidR="00523F2F" w:rsidRPr="00B35B87" w:rsidRDefault="00523F2F" w:rsidP="00523F2F">
            <w:pP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>ack of Clorox Wipes</w:t>
            </w:r>
          </w:p>
          <w:p w:rsidR="00523F2F" w:rsidRPr="00B35B87" w:rsidRDefault="00523F2F" w:rsidP="00523F2F">
            <w:pPr>
              <w:tabs>
                <w:tab w:val="left" w:pos="596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>omposition Notebooks</w:t>
            </w:r>
          </w:p>
          <w:p w:rsidR="00523F2F" w:rsidRDefault="00523F2F" w:rsidP="00523F2F">
            <w:pPr>
              <w:tabs>
                <w:tab w:val="left" w:pos="5964"/>
              </w:tabs>
              <w:rPr>
                <w:rFonts w:ascii="Arial" w:hAnsi="Arial" w:cs="Arial"/>
                <w:bCs w:val="0"/>
                <w:caps/>
                <w:sz w:val="20"/>
                <w:szCs w:val="20"/>
              </w:rPr>
            </w:pP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B35B87">
              <w:rPr>
                <w:rFonts w:ascii="Arial" w:hAnsi="Arial" w:cs="Arial"/>
                <w:b w:val="0"/>
                <w:sz w:val="20"/>
                <w:szCs w:val="20"/>
              </w:rPr>
              <w:t>lastic Folders</w:t>
            </w:r>
          </w:p>
          <w:p w:rsidR="00523F2F" w:rsidRDefault="00523F2F" w:rsidP="00523F2F">
            <w:pPr>
              <w:tabs>
                <w:tab w:val="left" w:pos="5964"/>
              </w:tabs>
              <w:rPr>
                <w:rFonts w:ascii="Arial" w:hAnsi="Arial" w:cs="Arial"/>
                <w:bCs w:val="0"/>
                <w:caps/>
                <w:sz w:val="20"/>
              </w:rPr>
            </w:pPr>
            <w:r w:rsidRPr="00D97562">
              <w:rPr>
                <w:rFonts w:ascii="Arial" w:hAnsi="Arial" w:cs="Arial"/>
                <w:b w:val="0"/>
                <w:sz w:val="20"/>
              </w:rPr>
              <w:t xml:space="preserve">1 </w:t>
            </w:r>
            <w:r>
              <w:rPr>
                <w:rFonts w:ascii="Arial" w:hAnsi="Arial" w:cs="Arial"/>
                <w:b w:val="0"/>
                <w:sz w:val="20"/>
              </w:rPr>
              <w:t>B</w:t>
            </w:r>
            <w:r w:rsidRPr="00D97562">
              <w:rPr>
                <w:rFonts w:ascii="Arial" w:hAnsi="Arial" w:cs="Arial"/>
                <w:b w:val="0"/>
                <w:sz w:val="20"/>
              </w:rPr>
              <w:t xml:space="preserve">ackpack       </w:t>
            </w:r>
          </w:p>
          <w:p w:rsidR="00523F2F" w:rsidRDefault="00523F2F" w:rsidP="00523F2F">
            <w:pPr>
              <w:tabs>
                <w:tab w:val="left" w:pos="5964"/>
              </w:tabs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 Plastic Water Bottle</w:t>
            </w:r>
            <w:r w:rsidRPr="00D97562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  <w:p w:rsidR="00523F2F" w:rsidRDefault="00523F2F" w:rsidP="00523F2F">
            <w:pPr>
              <w:tabs>
                <w:tab w:val="left" w:pos="5964"/>
              </w:tabs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 Basic Calculator</w:t>
            </w:r>
          </w:p>
          <w:p w:rsidR="00523F2F" w:rsidRPr="00523F2F" w:rsidRDefault="00523F2F" w:rsidP="00523F2F">
            <w:pPr>
              <w:tabs>
                <w:tab w:val="left" w:pos="5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 w:val="20"/>
              </w:rPr>
              <w:t>Pens</w:t>
            </w:r>
            <w:bookmarkStart w:id="0" w:name="_GoBack"/>
            <w:bookmarkEnd w:id="0"/>
            <w:r w:rsidRPr="00D97562">
              <w:rPr>
                <w:rFonts w:ascii="Arial" w:hAnsi="Arial" w:cs="Arial"/>
                <w:b w:val="0"/>
                <w:sz w:val="20"/>
              </w:rPr>
              <w:t xml:space="preserve">   </w:t>
            </w:r>
            <w:r w:rsidRPr="00D97562">
              <w:rPr>
                <w:rFonts w:ascii="Brush Script MT" w:hAnsi="Brush Script MT"/>
                <w:b w:val="0"/>
                <w:sz w:val="40"/>
                <w:szCs w:val="40"/>
              </w:rPr>
              <w:t xml:space="preserve">                        </w:t>
            </w:r>
          </w:p>
        </w:tc>
      </w:tr>
    </w:tbl>
    <w:p w:rsidR="00696B3A" w:rsidRDefault="00696B3A" w:rsidP="00F54CFC">
      <w:pPr>
        <w:tabs>
          <w:tab w:val="left" w:pos="5964"/>
        </w:tabs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 xml:space="preserve">                               </w:t>
      </w:r>
    </w:p>
    <w:p w:rsidR="00696B3A" w:rsidRDefault="00F54CFC" w:rsidP="00F54CFC">
      <w:pPr>
        <w:tabs>
          <w:tab w:val="left" w:pos="59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96B3A" w:rsidRPr="00696B3A" w:rsidRDefault="00696B3A" w:rsidP="00F54CFC">
      <w:pPr>
        <w:tabs>
          <w:tab w:val="left" w:pos="59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696B3A" w:rsidRPr="00696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3A"/>
    <w:rsid w:val="001D1CF3"/>
    <w:rsid w:val="001E3ABA"/>
    <w:rsid w:val="0033544B"/>
    <w:rsid w:val="00523F2F"/>
    <w:rsid w:val="00696B3A"/>
    <w:rsid w:val="00767C0A"/>
    <w:rsid w:val="00AC1791"/>
    <w:rsid w:val="00B35B87"/>
    <w:rsid w:val="00D97562"/>
    <w:rsid w:val="00E63A4F"/>
    <w:rsid w:val="00F5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4AC25"/>
  <w15:chartTrackingRefBased/>
  <w15:docId w15:val="{4ED1A1C7-9A2D-4D98-802D-670ADE8A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35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5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FEEE-C020-42E9-8B8D-C00E9E74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e Abbouyat</dc:creator>
  <cp:keywords/>
  <dc:description/>
  <cp:lastModifiedBy>Lamiae Abbouyat</cp:lastModifiedBy>
  <cp:revision>3</cp:revision>
  <dcterms:created xsi:type="dcterms:W3CDTF">2023-06-20T17:27:00Z</dcterms:created>
  <dcterms:modified xsi:type="dcterms:W3CDTF">2023-06-21T03:36:00Z</dcterms:modified>
</cp:coreProperties>
</file>